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岁前，妈妈一定要懂的那些心理学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岁前，妈妈一定要懂的那些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56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3岁前，妈妈一定要懂的那些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